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02C4" w14:textId="77777777" w:rsidR="001B70C4" w:rsidRPr="003F3D41" w:rsidRDefault="001B70C4" w:rsidP="001B70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3D41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</w:p>
    <w:p w14:paraId="2848C1BE" w14:textId="77777777" w:rsidR="001B70C4" w:rsidRPr="003F3D41" w:rsidRDefault="001B70C4" w:rsidP="001B70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B46ECB" w14:textId="548A2C50" w:rsidR="00EC51BB" w:rsidRPr="00CD0413" w:rsidRDefault="00EC51BB" w:rsidP="007B7140">
      <w:pPr>
        <w:pStyle w:val="a3"/>
        <w:spacing w:line="276" w:lineRule="auto"/>
        <w:ind w:right="-138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83ACA" wp14:editId="71143C4F">
                <wp:simplePos x="0" y="0"/>
                <wp:positionH relativeFrom="column">
                  <wp:posOffset>8315325</wp:posOffset>
                </wp:positionH>
                <wp:positionV relativeFrom="paragraph">
                  <wp:posOffset>295275</wp:posOffset>
                </wp:positionV>
                <wp:extent cx="1733550" cy="3619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4877F5" w14:textId="77777777" w:rsidR="00EC51BB" w:rsidRPr="00052A7B" w:rsidRDefault="00EC51BB" w:rsidP="00EC51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052A7B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สำหรับรายวิชา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83A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54.75pt;margin-top:23.25pt;width:13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" fillcolor="window" strokeweight=".5pt">
                <v:path arrowok="t"/>
                <v:textbox>
                  <w:txbxContent>
                    <w:p w14:paraId="284877F5" w14:textId="77777777" w:rsidR="00EC51BB" w:rsidRPr="00052A7B" w:rsidRDefault="00EC51BB" w:rsidP="00EC51BB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052A7B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สำหรับรายวิชา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Pr="00CD0413">
        <w:rPr>
          <w:rFonts w:ascii="TH SarabunPSK" w:hAnsi="TH SarabunPSK" w:cs="TH SarabunPSK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</w:t>
      </w:r>
      <w:r>
        <w:rPr>
          <w:rFonts w:ascii="TH SarabunPSK" w:hAnsi="TH SarabunPSK" w:cs="TH SarabunPSK"/>
          <w:sz w:val="32"/>
          <w:szCs w:val="32"/>
        </w:rPr>
        <w:t xml:space="preserve">23201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CD0413">
        <w:rPr>
          <w:rFonts w:ascii="TH SarabunPSK" w:hAnsi="TH SarabunPSK" w:cs="TH SarabunPSK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ิเล็กทรอนิกส์ในชีวิตประจำวัน</w:t>
      </w:r>
      <w:r w:rsidRPr="00CD04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04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ศาสตร์</w:t>
      </w:r>
      <w:r w:rsidR="007B7140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</w:p>
    <w:p w14:paraId="230B319F" w14:textId="1FF7095D" w:rsidR="00EC51BB" w:rsidRPr="00CD0413" w:rsidRDefault="00EC51BB" w:rsidP="00EC51BB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CD0413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     </w:t>
      </w:r>
      <w:r w:rsidRPr="00CD041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D0413">
        <w:rPr>
          <w:rFonts w:ascii="TH SarabunPSK" w:hAnsi="TH SarabunPSK" w:cs="TH SarabunPSK"/>
          <w:sz w:val="32"/>
          <w:szCs w:val="32"/>
          <w:cs/>
        </w:rPr>
        <w:t xml:space="preserve">   ภาคเรีย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CD0413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D0413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40 </w:t>
      </w:r>
      <w:r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CD041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D0413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CD0413">
        <w:rPr>
          <w:rFonts w:ascii="TH SarabunPSK" w:hAnsi="TH SarabunPSK" w:cs="TH SarabunPSK"/>
          <w:sz w:val="32"/>
          <w:szCs w:val="32"/>
        </w:rPr>
        <w:t xml:space="preserve">  </w:t>
      </w:r>
      <w:r w:rsidRPr="00CD0413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0 </w:t>
      </w:r>
      <w:r w:rsidRPr="00CD0413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CD0413">
        <w:rPr>
          <w:rFonts w:ascii="TH SarabunPSK" w:hAnsi="TH SarabunPSK" w:cs="TH SarabunPSK"/>
          <w:sz w:val="32"/>
          <w:szCs w:val="32"/>
        </w:rPr>
        <w:t xml:space="preserve">           </w:t>
      </w:r>
    </w:p>
    <w:p w14:paraId="7F7B6C5C" w14:textId="77777777" w:rsidR="00EC51BB" w:rsidRDefault="00EC51BB" w:rsidP="00EC51BB">
      <w:pPr>
        <w:ind w:left="-180" w:firstLine="180"/>
      </w:pPr>
    </w:p>
    <w:p w14:paraId="3CF91031" w14:textId="4395147B" w:rsidR="00EC51BB" w:rsidRDefault="00EC51BB" w:rsidP="00EC51BB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1D25">
        <w:rPr>
          <w:rFonts w:ascii="TH SarabunPSK" w:hAnsi="TH SarabunPSK" w:cs="TH SarabunPSK"/>
          <w:color w:val="000000"/>
          <w:sz w:val="32"/>
          <w:szCs w:val="32"/>
          <w:cs/>
        </w:rPr>
        <w:t>ศึกษาหลักการพื้นฐานเกี่ยวกับแหล่งกำเนิดไฟฟ้า ตัวนำ</w:t>
      </w:r>
      <w:r w:rsidR="00CB4E67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9A1D25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นวนไฟฟ้า </w:t>
      </w:r>
      <w:r w:rsidR="00CB4E67">
        <w:rPr>
          <w:rFonts w:ascii="TH SarabunPSK" w:hAnsi="TH SarabunPSK" w:cs="TH SarabunPSK" w:hint="cs"/>
          <w:color w:val="000000"/>
          <w:sz w:val="32"/>
          <w:szCs w:val="32"/>
          <w:cs/>
        </w:rPr>
        <w:t>การต่อ</w:t>
      </w:r>
      <w:r w:rsidR="00126813">
        <w:rPr>
          <w:rFonts w:ascii="TH SarabunPSK" w:hAnsi="TH SarabunPSK" w:cs="TH SarabunPSK" w:hint="cs"/>
          <w:color w:val="000000"/>
          <w:sz w:val="32"/>
          <w:szCs w:val="32"/>
          <w:cs/>
        </w:rPr>
        <w:t>วงจรไฟฟ้า</w:t>
      </w:r>
      <w:r w:rsidR="00CB4E67">
        <w:rPr>
          <w:rFonts w:ascii="TH SarabunPSK" w:hAnsi="TH SarabunPSK" w:cs="TH SarabunPSK" w:hint="cs"/>
          <w:color w:val="000000"/>
          <w:sz w:val="32"/>
          <w:szCs w:val="32"/>
          <w:cs/>
        </w:rPr>
        <w:t>แบบต่าง ๆ</w:t>
      </w:r>
      <w:r w:rsidR="001268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A1D2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ญลักษณ์ทางไฟฟ้าและอิเล็กทรอนิกส์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ที่และหลักการทำงานของอุปกรณ์อิเล็กทรอนิกส์ต่าง ๆ ได้แก่ ตัวต้านทาน ไดโอด ทรานซิสเตอร์ ไดโอดเปล่งแสง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วิตซ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4E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ต้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ใช้งานโปรโตบอร์ด</w:t>
      </w:r>
      <w:r w:rsidR="00CB4E67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มือวัดทางไฟฟ้า </w:t>
      </w:r>
      <w:r w:rsidR="00CB4E67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บัดกรี </w:t>
      </w:r>
    </w:p>
    <w:p w14:paraId="39EEEA90" w14:textId="5698EEB5" w:rsidR="00EC51BB" w:rsidRDefault="00EC51BB" w:rsidP="00EC51BB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Pr="009A33FB">
        <w:rPr>
          <w:rFonts w:ascii="TH SarabunPSK" w:hAnsi="TH SarabunPSK" w:cs="TH SarabunPSK"/>
          <w:color w:val="000000"/>
          <w:sz w:val="32"/>
          <w:szCs w:val="32"/>
          <w:cs/>
        </w:rPr>
        <w:t>ฝึกทักษะปฏิบัติเกี่ยวกับการต่อวงจร</w:t>
      </w:r>
      <w:r w:rsidR="00CB4E67">
        <w:rPr>
          <w:rFonts w:ascii="TH SarabunPSK" w:hAnsi="TH SarabunPSK" w:cs="TH SarabunPSK" w:hint="cs"/>
          <w:color w:val="000000"/>
          <w:sz w:val="32"/>
          <w:szCs w:val="32"/>
          <w:cs/>
        </w:rPr>
        <w:t>อิเล็กทรอนิกส์</w:t>
      </w:r>
      <w:r w:rsidRPr="009A33F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นแผ่นโปรโตบอร์ด </w:t>
      </w:r>
      <w:r w:rsidR="00CB4E67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9A33F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ัดกรี การใช้เครื่องวัดกระแสไฟฟ้าและความต่างศักย์ไฟฟ้า </w:t>
      </w:r>
      <w:bookmarkStart w:id="0" w:name="_Hlk72155647"/>
      <w:r w:rsidRPr="007E6C21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ใช้กระบวนการออกแบบเชิงวิศวกรรม</w:t>
      </w:r>
      <w:bookmarkEnd w:id="0"/>
      <w:r w:rsidRPr="007E6C21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มาสร้างสรรค์ชิ้นงานจากวงจรไฟฟ้าอิเล็กทรอนิกส์เพื่อแก้ปัญหาหรืออำนวยความสะดวกในชีวิตประจำว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ทักษะแห่งศตวรรษ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ในด้านการใช้เทคโนโลยีสารสนเทศ ด้านการคิดและการแก้ปัญหา ด้านการ</w:t>
      </w:r>
      <w:r w:rsidRPr="00EC3448">
        <w:rPr>
          <w:rFonts w:ascii="TH SarabunPSK" w:hAnsi="TH SarabunPSK" w:cs="TH SarabunPSK"/>
          <w:sz w:val="32"/>
          <w:szCs w:val="32"/>
          <w:cs/>
        </w:rPr>
        <w:t>สื่อสาร</w:t>
      </w:r>
    </w:p>
    <w:p w14:paraId="1DA96A16" w14:textId="77777777" w:rsidR="00EC51BB" w:rsidRPr="00032A58" w:rsidRDefault="00EC51BB" w:rsidP="00EC51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มีความรู้ ความเข้าใจ สามารถสื่อสารสิ่งที่เรียนรู้และ</w:t>
      </w:r>
      <w:r w:rsidRPr="00EC3448">
        <w:rPr>
          <w:rFonts w:ascii="TH SarabunPSK" w:hAnsi="TH SarabunPSK" w:cs="TH SarabunPSK"/>
          <w:sz w:val="32"/>
          <w:szCs w:val="32"/>
          <w:cs/>
        </w:rPr>
        <w:t>นำควา</w:t>
      </w:r>
      <w:r>
        <w:rPr>
          <w:rFonts w:ascii="TH SarabunPSK" w:hAnsi="TH SarabunPSK" w:cs="TH SarabunPSK"/>
          <w:sz w:val="32"/>
          <w:szCs w:val="32"/>
          <w:cs/>
        </w:rPr>
        <w:t>มรู้ไปใช้ประโยชน์ใน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ตนเอง </w:t>
      </w:r>
      <w:r w:rsidRPr="00EC3448">
        <w:rPr>
          <w:rFonts w:ascii="TH SarabunPSK" w:hAnsi="TH SarabunPSK" w:cs="TH SarabunPSK"/>
          <w:sz w:val="32"/>
          <w:szCs w:val="32"/>
          <w:cs/>
        </w:rPr>
        <w:t>มีจิตวิทยาศาสตร์  จริยธรรม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448">
        <w:rPr>
          <w:rFonts w:ascii="TH SarabunPSK" w:hAnsi="TH SarabunPSK" w:cs="TH SarabunPSK"/>
          <w:sz w:val="32"/>
          <w:szCs w:val="32"/>
          <w:cs/>
        </w:rPr>
        <w:t>และค่านิยมที่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ความรู้ไปประยุกต์ใช้เพื่อการมีงานทำโดยใช้สื่อเทคโนโลยีต่อยอดการเรียนรู้</w:t>
      </w:r>
    </w:p>
    <w:p w14:paraId="07578452" w14:textId="77777777" w:rsidR="00EC51BB" w:rsidRDefault="00EC51BB" w:rsidP="00EC51BB">
      <w:pPr>
        <w:rPr>
          <w:rFonts w:ascii="TH SarabunPSK" w:hAnsi="TH SarabunPSK" w:cs="TH SarabunPSK"/>
          <w:sz w:val="32"/>
          <w:szCs w:val="32"/>
        </w:rPr>
      </w:pPr>
    </w:p>
    <w:p w14:paraId="437BE55A" w14:textId="77777777" w:rsidR="00EC51BB" w:rsidRPr="00A4633C" w:rsidRDefault="00EC51BB" w:rsidP="00EC51BB">
      <w:pPr>
        <w:rPr>
          <w:rFonts w:ascii="TH SarabunPSK" w:hAnsi="TH SarabunPSK" w:cs="TH SarabunPSK"/>
          <w:b/>
          <w:bCs/>
          <w:sz w:val="32"/>
          <w:szCs w:val="32"/>
        </w:rPr>
      </w:pPr>
      <w:r w:rsidRPr="00A4633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14:paraId="269943A2" w14:textId="4D513EED" w:rsidR="00996FAF" w:rsidRDefault="00996FAF" w:rsidP="00EC51BB">
      <w:pPr>
        <w:pStyle w:val="a8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996FAF">
        <w:rPr>
          <w:rFonts w:ascii="TH SarabunPSK" w:hAnsi="TH SarabunPSK" w:cs="TH SarabunPSK"/>
          <w:sz w:val="32"/>
          <w:szCs w:val="32"/>
          <w:cs/>
        </w:rPr>
        <w:t>อธิบายข้อดี ข้อเสียของแหล่งกำเนิดไฟฟ้าที่พบในชีวิตประจำวัน และนำความรู้ไปใช้ในการออกแบบแหล่งกำเนิดไฟฟ้าอย่างง่าย</w:t>
      </w:r>
    </w:p>
    <w:p w14:paraId="2B446AA7" w14:textId="7794C59E" w:rsidR="00EC51BB" w:rsidRPr="007E6C21" w:rsidRDefault="00EC51BB" w:rsidP="00EC51BB">
      <w:pPr>
        <w:pStyle w:val="a8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7E6C21">
        <w:rPr>
          <w:rFonts w:ascii="TH SarabunPSK" w:hAnsi="TH SarabunPSK" w:cs="TH SarabunPSK"/>
          <w:sz w:val="32"/>
          <w:szCs w:val="32"/>
          <w:cs/>
        </w:rPr>
        <w:t>สำรวจตรวจสอบคุณสมบัติของตัวนำไฟฟ้าและฉนวนไฟฟ้า</w:t>
      </w:r>
    </w:p>
    <w:p w14:paraId="7ABC41B0" w14:textId="246CA8CF" w:rsidR="00EC51BB" w:rsidRPr="007E6C21" w:rsidRDefault="00F827E7" w:rsidP="00EC51BB">
      <w:pPr>
        <w:numPr>
          <w:ilvl w:val="0"/>
          <w:numId w:val="5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ดลองต่อ</w:t>
      </w:r>
      <w:r w:rsidR="00EC51BB" w:rsidRPr="007E6C21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งจรไฟฟ้าอย่างง่า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EC51BB" w:rsidRPr="007E6C21">
        <w:rPr>
          <w:rFonts w:ascii="TH SarabunPSK" w:hAnsi="TH SarabunPSK" w:cs="TH SarabunPSK"/>
          <w:color w:val="000000"/>
          <w:sz w:val="32"/>
          <w:szCs w:val="32"/>
          <w:cs/>
        </w:rPr>
        <w:t>อธิบายหน้าที่ของอุปกรณ์ไฟฟ้าต่าง ๆ</w:t>
      </w:r>
    </w:p>
    <w:p w14:paraId="3792C7C9" w14:textId="77777777" w:rsidR="00BF7F8F" w:rsidRPr="007E6C21" w:rsidRDefault="00BF7F8F" w:rsidP="00BF7F8F">
      <w:pPr>
        <w:numPr>
          <w:ilvl w:val="0"/>
          <w:numId w:val="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7E6C21">
        <w:rPr>
          <w:rFonts w:ascii="TH SarabunPSK" w:hAnsi="TH SarabunPSK" w:cs="TH SarabunPSK"/>
          <w:color w:val="000000"/>
          <w:sz w:val="32"/>
          <w:szCs w:val="32"/>
          <w:cs/>
        </w:rPr>
        <w:t>อธิบายวิธีการใช้เครื่องมือวัดทางไฟฟ้า และปฏิบัติการใช้เครื่องมือวัดความต่างศักย์ไฟฟ้า และกระแสไฟฟ้า</w:t>
      </w:r>
    </w:p>
    <w:p w14:paraId="3885FCA9" w14:textId="77777777" w:rsidR="00BF7F8F" w:rsidRPr="007E6C21" w:rsidRDefault="00BF7F8F" w:rsidP="00BF7F8F">
      <w:pPr>
        <w:numPr>
          <w:ilvl w:val="0"/>
          <w:numId w:val="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7E6C21">
        <w:rPr>
          <w:rFonts w:ascii="TH SarabunPSK" w:hAnsi="TH SarabunPSK" w:cs="TH SarabunPSK"/>
          <w:color w:val="000000"/>
          <w:sz w:val="32"/>
          <w:szCs w:val="32"/>
          <w:cs/>
        </w:rPr>
        <w:t>ทดลอง และอธิบ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ธีการ</w:t>
      </w:r>
      <w:r w:rsidRPr="007E6C21">
        <w:rPr>
          <w:rFonts w:ascii="TH SarabunPSK" w:hAnsi="TH SarabunPSK" w:cs="TH SarabunPSK"/>
          <w:color w:val="000000"/>
          <w:sz w:val="32"/>
          <w:szCs w:val="32"/>
          <w:cs/>
        </w:rPr>
        <w:t>การต่อวงจ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ฟฟ้า</w:t>
      </w:r>
      <w:r w:rsidRPr="007E6C21">
        <w:rPr>
          <w:rFonts w:ascii="TH SarabunPSK" w:hAnsi="TH SarabunPSK" w:cs="TH SarabunPSK"/>
          <w:color w:val="000000"/>
          <w:sz w:val="32"/>
          <w:szCs w:val="32"/>
          <w:cs/>
        </w:rPr>
        <w:t>บนแผ่นโปรโตบอร์ด</w:t>
      </w:r>
    </w:p>
    <w:p w14:paraId="04EB2E20" w14:textId="77777777" w:rsidR="00BF7F8F" w:rsidRPr="007E6C21" w:rsidRDefault="00BF7F8F" w:rsidP="00BF7F8F">
      <w:pPr>
        <w:pStyle w:val="a8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7E6C21">
        <w:rPr>
          <w:rFonts w:ascii="TH SarabunPSK" w:hAnsi="TH SarabunPSK" w:cs="TH SarabunPSK"/>
          <w:sz w:val="32"/>
          <w:szCs w:val="32"/>
          <w:cs/>
        </w:rPr>
        <w:t>ทดลอง และอธิบายหลักการทำงานของตัวต้านทาน</w:t>
      </w:r>
      <w:r w:rsidRPr="007E6C2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E6C21">
        <w:rPr>
          <w:rFonts w:ascii="TH SarabunPSK" w:hAnsi="TH SarabunPSK" w:cs="TH SarabunPSK"/>
          <w:sz w:val="32"/>
          <w:szCs w:val="32"/>
          <w:cs/>
        </w:rPr>
        <w:t>ไดโอด ไดโอดเปล่งแสง และ</w:t>
      </w:r>
      <w:proofErr w:type="spellStart"/>
      <w:r w:rsidRPr="007E6C21">
        <w:rPr>
          <w:rFonts w:ascii="TH SarabunPSK" w:hAnsi="TH SarabunPSK" w:cs="TH SarabunPSK"/>
          <w:sz w:val="32"/>
          <w:szCs w:val="32"/>
          <w:cs/>
        </w:rPr>
        <w:t>สวิตซ์</w:t>
      </w:r>
      <w:proofErr w:type="spellEnd"/>
      <w:r w:rsidRPr="007E6C21">
        <w:rPr>
          <w:rFonts w:ascii="TH SarabunPSK" w:hAnsi="TH SarabunPSK" w:cs="TH SarabunPSK"/>
          <w:sz w:val="32"/>
          <w:szCs w:val="32"/>
          <w:cs/>
        </w:rPr>
        <w:t>ในวงจรไฟฟ้า</w:t>
      </w:r>
    </w:p>
    <w:p w14:paraId="2D900CB8" w14:textId="3F34A30F" w:rsidR="001731C9" w:rsidRPr="001731C9" w:rsidRDefault="001731C9" w:rsidP="001731C9">
      <w:pPr>
        <w:pStyle w:val="a8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1731C9">
        <w:rPr>
          <w:rFonts w:ascii="TH SarabunPSK" w:hAnsi="TH SarabunPSK" w:cs="TH SarabunPSK"/>
          <w:sz w:val="32"/>
          <w:szCs w:val="32"/>
          <w:cs/>
        </w:rPr>
        <w:t>ทดลอง และอธิบายความสัมพันธ์ของกระแสไฟฟ้าและความต่างศักย</w:t>
      </w:r>
      <w:r>
        <w:rPr>
          <w:rFonts w:ascii="TH SarabunPSK" w:hAnsi="TH SarabunPSK" w:cs="TH SarabunPSK" w:hint="cs"/>
          <w:sz w:val="32"/>
          <w:szCs w:val="32"/>
          <w:cs/>
        </w:rPr>
        <w:t>์ไฟฟ้าในวงจร</w:t>
      </w:r>
      <w:r w:rsidRPr="001731C9">
        <w:rPr>
          <w:rFonts w:ascii="TH SarabunPSK" w:hAnsi="TH SarabunPSK" w:cs="TH SarabunPSK"/>
          <w:sz w:val="32"/>
          <w:szCs w:val="32"/>
          <w:cs/>
        </w:rPr>
        <w:t>แบบอนุกรมและแบบขนาน</w:t>
      </w:r>
    </w:p>
    <w:p w14:paraId="1C6B89F3" w14:textId="60B393D1" w:rsidR="00074BD0" w:rsidRPr="00074BD0" w:rsidRDefault="00074BD0" w:rsidP="00EC51BB">
      <w:pPr>
        <w:pStyle w:val="a8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74BD0">
        <w:rPr>
          <w:rFonts w:ascii="TH SarabunPSK" w:hAnsi="TH SarabunPSK" w:cs="TH SarabunPSK"/>
          <w:color w:val="000000"/>
          <w:sz w:val="32"/>
          <w:szCs w:val="32"/>
          <w:cs/>
        </w:rPr>
        <w:t>ปฏิบัติ</w:t>
      </w:r>
      <w:r w:rsidR="00F827E7">
        <w:rPr>
          <w:rFonts w:ascii="TH SarabunPSK" w:hAnsi="TH SarabunPSK" w:cs="TH SarabunPSK" w:hint="cs"/>
          <w:color w:val="000000"/>
          <w:sz w:val="32"/>
          <w:szCs w:val="32"/>
          <w:cs/>
        </w:rPr>
        <w:t>การต่อ</w:t>
      </w:r>
      <w:r w:rsidRPr="00074BD0">
        <w:rPr>
          <w:rFonts w:ascii="TH SarabunPSK" w:hAnsi="TH SarabunPSK" w:cs="TH SarabunPSK"/>
          <w:color w:val="000000"/>
          <w:sz w:val="32"/>
          <w:szCs w:val="32"/>
          <w:cs/>
        </w:rPr>
        <w:t>วงจรอิเล็กทรอนิกส์บนแผ่นโปรโตบอร์ด พร้อมเขียนแผนภาพแสดงวงจรไฟฟ้า และอธิบายการทำงานของอุปกรณ์อิเล็กทรอนิกส์แต่ละชิ้น</w:t>
      </w:r>
    </w:p>
    <w:p w14:paraId="16413614" w14:textId="643AA964" w:rsidR="00EC51BB" w:rsidRPr="00F827E7" w:rsidRDefault="00EC51BB" w:rsidP="00EE3B9A">
      <w:pPr>
        <w:pStyle w:val="a8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827E7">
        <w:rPr>
          <w:rFonts w:ascii="TH SarabunPSK" w:hAnsi="TH SarabunPSK" w:cs="TH SarabunPSK"/>
          <w:color w:val="000000"/>
          <w:sz w:val="32"/>
          <w:szCs w:val="32"/>
          <w:cs/>
        </w:rPr>
        <w:t>ปฏิบัติการใช้หัวแร้งไฟฟ้าในการบัดกรี</w:t>
      </w:r>
      <w:r w:rsidR="00F827E7" w:rsidRPr="00F827E7">
        <w:rPr>
          <w:rFonts w:ascii="TH SarabunPSK" w:hAnsi="TH SarabunPSK" w:cs="TH SarabunPSK"/>
          <w:color w:val="000000"/>
          <w:sz w:val="32"/>
          <w:szCs w:val="32"/>
          <w:cs/>
        </w:rPr>
        <w:t>บัดกรีเพื่อเชื่อมต่อวงจรอิเล็กทรอนิกส์ตามที่ต้องการ และตระหนักถึงความปลอดภัยในการป้องกันอันตรายจากการบัดกรี</w:t>
      </w:r>
    </w:p>
    <w:p w14:paraId="398153D2" w14:textId="559D8312" w:rsidR="00F827E7" w:rsidRPr="00F827E7" w:rsidRDefault="00F827E7" w:rsidP="00E46695">
      <w:pPr>
        <w:pStyle w:val="a8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827E7">
        <w:rPr>
          <w:rFonts w:ascii="TH SarabunPSK" w:hAnsi="TH SarabunPSK" w:cs="TH SarabunPSK"/>
          <w:sz w:val="32"/>
          <w:szCs w:val="32"/>
          <w:cs/>
        </w:rPr>
        <w:t>ออกแบบวงจรอิเล็กทรอนิกส์โดยเลือกชุดอิเล็กทรอนิกส์มาประกอบบนแผ่น</w:t>
      </w:r>
      <w:r w:rsidR="00454AD3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Pr="00F827E7">
        <w:rPr>
          <w:rFonts w:ascii="TH SarabunPSK" w:hAnsi="TH SarabunPSK" w:cs="TH SarabunPSK"/>
          <w:sz w:val="32"/>
          <w:szCs w:val="32"/>
          <w:cs/>
        </w:rPr>
        <w:t>ตามที่ต้องการ</w:t>
      </w:r>
    </w:p>
    <w:p w14:paraId="5EC45C47" w14:textId="77777777" w:rsidR="00EC51BB" w:rsidRPr="007E6C21" w:rsidRDefault="00EC51BB" w:rsidP="00EC51BB">
      <w:pPr>
        <w:pStyle w:val="a8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E6C21">
        <w:rPr>
          <w:rFonts w:ascii="TH SarabunPSK" w:hAnsi="TH SarabunPSK" w:cs="TH SarabunPSK"/>
          <w:sz w:val="32"/>
          <w:szCs w:val="32"/>
          <w:u w:val="single"/>
          <w:cs/>
        </w:rPr>
        <w:t>ประยุกต์ความรู้ไปใช้ออกแบบและสร้างสรรค์ชิ้นงานจากวงจรไฟฟ้าอิเล็กทรอนิกส์เพื่อแก้ปัญหาหรืออำนวยความสะดวกในชีวิตประจำวันผ่านกระบวนการออกแบบเชิงวิศวกรรม</w:t>
      </w:r>
    </w:p>
    <w:p w14:paraId="2E1506C8" w14:textId="77777777" w:rsidR="00EC51BB" w:rsidRDefault="00EC51BB" w:rsidP="00EC51BB">
      <w:pPr>
        <w:rPr>
          <w:rFonts w:ascii="TH SarabunPSK" w:hAnsi="TH SarabunPSK" w:cs="TH SarabunPSK"/>
          <w:sz w:val="32"/>
          <w:szCs w:val="32"/>
        </w:rPr>
      </w:pPr>
    </w:p>
    <w:p w14:paraId="42B6EEEF" w14:textId="7C52364A" w:rsidR="00FC1554" w:rsidRDefault="00EC51BB" w:rsidP="00EC51BB">
      <w:pPr>
        <w:rPr>
          <w:rFonts w:ascii="TH SarabunPSK" w:hAnsi="TH SarabunPSK" w:cs="TH SarabunPSK"/>
          <w:cs/>
        </w:rPr>
      </w:pPr>
      <w:r w:rsidRPr="007E6C21">
        <w:rPr>
          <w:rFonts w:ascii="TH SarabunPSK" w:hAnsi="TH SarabunPSK" w:cs="TH SarabunPSK"/>
          <w:sz w:val="32"/>
          <w:szCs w:val="32"/>
          <w:cs/>
        </w:rPr>
        <w:t xml:space="preserve">รวมทั้งหมด </w:t>
      </w:r>
      <w:r>
        <w:rPr>
          <w:rFonts w:ascii="TH SarabunPSK" w:hAnsi="TH SarabunPSK" w:cs="TH SarabunPSK"/>
          <w:sz w:val="32"/>
          <w:szCs w:val="32"/>
        </w:rPr>
        <w:t xml:space="preserve"> 11</w:t>
      </w:r>
      <w:r w:rsidRPr="007E6C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6C21">
        <w:rPr>
          <w:rFonts w:ascii="TH SarabunPSK" w:hAnsi="TH SarabunPSK" w:cs="TH SarabunPSK" w:hint="cs"/>
          <w:sz w:val="32"/>
          <w:szCs w:val="32"/>
          <w:cs/>
        </w:rPr>
        <w:t>ผลการเรียนรู้</w:t>
      </w:r>
    </w:p>
    <w:sectPr w:rsidR="00FC1554" w:rsidSect="001D060F"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FE20" w14:textId="77777777" w:rsidR="00DA446A" w:rsidRDefault="00DA446A" w:rsidP="00EC3448">
      <w:r>
        <w:separator/>
      </w:r>
    </w:p>
  </w:endnote>
  <w:endnote w:type="continuationSeparator" w:id="0">
    <w:p w14:paraId="74B66E90" w14:textId="77777777" w:rsidR="00DA446A" w:rsidRDefault="00DA446A" w:rsidP="00EC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E3A3" w14:textId="77777777" w:rsidR="00DA446A" w:rsidRDefault="00DA446A" w:rsidP="00EC3448">
      <w:r>
        <w:separator/>
      </w:r>
    </w:p>
  </w:footnote>
  <w:footnote w:type="continuationSeparator" w:id="0">
    <w:p w14:paraId="1D0527E5" w14:textId="77777777" w:rsidR="00DA446A" w:rsidRDefault="00DA446A" w:rsidP="00EC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CCE"/>
    <w:multiLevelType w:val="hybridMultilevel"/>
    <w:tmpl w:val="166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76614"/>
    <w:multiLevelType w:val="hybridMultilevel"/>
    <w:tmpl w:val="95602FF8"/>
    <w:lvl w:ilvl="0" w:tplc="B6FA1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6E2701"/>
    <w:multiLevelType w:val="hybridMultilevel"/>
    <w:tmpl w:val="FDC05506"/>
    <w:lvl w:ilvl="0" w:tplc="2C52BD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177610F"/>
    <w:multiLevelType w:val="hybridMultilevel"/>
    <w:tmpl w:val="927AC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D41"/>
    <w:rsid w:val="000172F4"/>
    <w:rsid w:val="00042AD1"/>
    <w:rsid w:val="00044323"/>
    <w:rsid w:val="00074BD0"/>
    <w:rsid w:val="00077BAD"/>
    <w:rsid w:val="001108D9"/>
    <w:rsid w:val="00126813"/>
    <w:rsid w:val="00132E38"/>
    <w:rsid w:val="001731C9"/>
    <w:rsid w:val="001829A8"/>
    <w:rsid w:val="001B70C4"/>
    <w:rsid w:val="001D060F"/>
    <w:rsid w:val="00223338"/>
    <w:rsid w:val="00246E91"/>
    <w:rsid w:val="00304F52"/>
    <w:rsid w:val="00324780"/>
    <w:rsid w:val="00363347"/>
    <w:rsid w:val="00393CDE"/>
    <w:rsid w:val="003E34E6"/>
    <w:rsid w:val="003F3D41"/>
    <w:rsid w:val="00454AD3"/>
    <w:rsid w:val="004551F6"/>
    <w:rsid w:val="004D5AAC"/>
    <w:rsid w:val="004E1262"/>
    <w:rsid w:val="00516C48"/>
    <w:rsid w:val="005375E0"/>
    <w:rsid w:val="00573320"/>
    <w:rsid w:val="005D0121"/>
    <w:rsid w:val="0060606E"/>
    <w:rsid w:val="006B3153"/>
    <w:rsid w:val="006B566D"/>
    <w:rsid w:val="00737F25"/>
    <w:rsid w:val="007549BA"/>
    <w:rsid w:val="00755CA2"/>
    <w:rsid w:val="007A1281"/>
    <w:rsid w:val="007B7140"/>
    <w:rsid w:val="007E6394"/>
    <w:rsid w:val="007F12D6"/>
    <w:rsid w:val="0081069A"/>
    <w:rsid w:val="008146B7"/>
    <w:rsid w:val="00876689"/>
    <w:rsid w:val="008D35D6"/>
    <w:rsid w:val="008E4B30"/>
    <w:rsid w:val="008E6F90"/>
    <w:rsid w:val="00927020"/>
    <w:rsid w:val="00952A0D"/>
    <w:rsid w:val="00996FAF"/>
    <w:rsid w:val="009F4F6E"/>
    <w:rsid w:val="00A66A0E"/>
    <w:rsid w:val="00B01E0E"/>
    <w:rsid w:val="00B12B6E"/>
    <w:rsid w:val="00B2202E"/>
    <w:rsid w:val="00B25937"/>
    <w:rsid w:val="00B2604F"/>
    <w:rsid w:val="00B45D9C"/>
    <w:rsid w:val="00B54ED7"/>
    <w:rsid w:val="00BF7F8F"/>
    <w:rsid w:val="00C55396"/>
    <w:rsid w:val="00C86110"/>
    <w:rsid w:val="00CB4E67"/>
    <w:rsid w:val="00CC46D4"/>
    <w:rsid w:val="00DA446A"/>
    <w:rsid w:val="00DA6CAB"/>
    <w:rsid w:val="00E139C4"/>
    <w:rsid w:val="00E44F20"/>
    <w:rsid w:val="00EB39CD"/>
    <w:rsid w:val="00EC3448"/>
    <w:rsid w:val="00EC51BB"/>
    <w:rsid w:val="00F00370"/>
    <w:rsid w:val="00F206F1"/>
    <w:rsid w:val="00F24B69"/>
    <w:rsid w:val="00F340B7"/>
    <w:rsid w:val="00F565AE"/>
    <w:rsid w:val="00F6728C"/>
    <w:rsid w:val="00F827E7"/>
    <w:rsid w:val="00FC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DA75E"/>
  <w15:docId w15:val="{4015EC00-8AF8-4AEB-946D-19215022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Body Text Indent 2"/>
    <w:basedOn w:val="a"/>
    <w:link w:val="20"/>
    <w:rsid w:val="00EC3448"/>
    <w:pPr>
      <w:ind w:left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EC3448"/>
    <w:rPr>
      <w:rFonts w:ascii="AngsanaUPC" w:eastAsia="Cordia New" w:hAnsi="AngsanaUPC" w:cs="AngsanaUPC"/>
      <w:sz w:val="32"/>
      <w:szCs w:val="32"/>
      <w:lang w:eastAsia="zh-CN"/>
    </w:rPr>
  </w:style>
  <w:style w:type="paragraph" w:styleId="a4">
    <w:name w:val="header"/>
    <w:basedOn w:val="a"/>
    <w:link w:val="a5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F6728C"/>
    <w:pPr>
      <w:ind w:left="720"/>
      <w:contextualSpacing/>
    </w:pPr>
  </w:style>
  <w:style w:type="table" w:styleId="a9">
    <w:name w:val="Table Grid"/>
    <w:basedOn w:val="a1"/>
    <w:uiPriority w:val="59"/>
    <w:rsid w:val="00F6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B70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110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86110"/>
    <w:rPr>
      <w:rFonts w:ascii="Leelawadee" w:eastAsia="Times New Roman" w:hAnsi="Leelawadee" w:cs="Angsana New"/>
      <w:sz w:val="18"/>
      <w:szCs w:val="22"/>
    </w:rPr>
  </w:style>
  <w:style w:type="paragraph" w:styleId="ad">
    <w:name w:val="Title"/>
    <w:basedOn w:val="a"/>
    <w:link w:val="ae"/>
    <w:qFormat/>
    <w:rsid w:val="00EC51BB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e">
    <w:name w:val="ชื่อเรื่อง อักขระ"/>
    <w:basedOn w:val="a0"/>
    <w:link w:val="ad"/>
    <w:rsid w:val="00EC51BB"/>
    <w:rPr>
      <w:rFonts w:ascii="AngsanaUPC" w:eastAsia="Cordia New" w:hAnsi="AngsanaUPC" w:cs="Angsan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8256-60ED-4D6E-A931-608B71C2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oTukTa</dc:creator>
  <cp:lastModifiedBy>Kuntida Suwatcharakunton</cp:lastModifiedBy>
  <cp:revision>33</cp:revision>
  <cp:lastPrinted>2021-05-17T12:36:00Z</cp:lastPrinted>
  <dcterms:created xsi:type="dcterms:W3CDTF">2020-06-18T08:00:00Z</dcterms:created>
  <dcterms:modified xsi:type="dcterms:W3CDTF">2022-06-20T09:43:00Z</dcterms:modified>
</cp:coreProperties>
</file>